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RC-1 TC-4 - Login Test c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